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E" w:rsidRPr="003B2CBD" w:rsidRDefault="00D15A61" w:rsidP="003B2CBD">
      <w:pPr>
        <w:jc w:val="center"/>
        <w:rPr>
          <w:rFonts w:ascii="Meiryo UI" w:eastAsia="Meiryo UI" w:hAnsi="Meiryo UI" w:cs="Meiryo UI"/>
          <w:sz w:val="40"/>
          <w:szCs w:val="4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40"/>
          <w:szCs w:val="40"/>
        </w:rPr>
        <w:t>同意書</w:t>
      </w:r>
    </w:p>
    <w:p w:rsidR="003B2CBD" w:rsidRDefault="003B2CBD" w:rsidP="003B2CBD">
      <w:pPr>
        <w:spacing w:line="34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:rsidR="003B2CBD" w:rsidRPr="003B2CBD" w:rsidRDefault="003B2CBD" w:rsidP="003B2CBD">
      <w:pPr>
        <w:spacing w:line="34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3B2CBD">
        <w:rPr>
          <w:rFonts w:ascii="Meiryo UI" w:eastAsia="Meiryo UI" w:hAnsi="Meiryo UI" w:cs="Meiryo UI" w:hint="eastAsia"/>
          <w:sz w:val="24"/>
          <w:szCs w:val="24"/>
        </w:rPr>
        <w:t xml:space="preserve">　　　　年　　　　月　　　　日</w:t>
      </w:r>
    </w:p>
    <w:p w:rsidR="003B2CBD" w:rsidRPr="003B2CBD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3B2CBD" w:rsidRPr="003B2CBD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  <w:r w:rsidRPr="003B2CBD">
        <w:rPr>
          <w:rFonts w:ascii="Meiryo UI" w:eastAsia="Meiryo UI" w:hAnsi="Meiryo UI" w:cs="Meiryo UI" w:hint="eastAsia"/>
          <w:sz w:val="24"/>
          <w:szCs w:val="24"/>
        </w:rPr>
        <w:t>福岡市長　様</w:t>
      </w:r>
    </w:p>
    <w:p w:rsidR="003B2CBD" w:rsidRPr="003B2CBD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6520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3827"/>
      </w:tblGrid>
      <w:tr w:rsidR="003B2CBD" w:rsidTr="00D15A61">
        <w:trPr>
          <w:trHeight w:val="1257"/>
        </w:trPr>
        <w:tc>
          <w:tcPr>
            <w:tcW w:w="1276" w:type="dxa"/>
          </w:tcPr>
          <w:p w:rsidR="00642967" w:rsidRDefault="00D15A61" w:rsidP="00E3012E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親権者</w:t>
            </w:r>
          </w:p>
          <w:p w:rsidR="003B2CBD" w:rsidRPr="003B2CBD" w:rsidRDefault="003B2CBD" w:rsidP="00642967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CBD" w:rsidRDefault="003B2CBD" w:rsidP="00426EC5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15A61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szCs w:val="24"/>
                <w:fitText w:val="960" w:id="995416833"/>
              </w:rPr>
              <w:t>住</w:t>
            </w:r>
            <w:r w:rsidRPr="00D15A61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960" w:id="995416833"/>
              </w:rPr>
              <w:t>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2CBD" w:rsidRDefault="003B2CBD" w:rsidP="003B2CBD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B2CBD" w:rsidTr="00D15A61">
        <w:trPr>
          <w:trHeight w:val="708"/>
        </w:trPr>
        <w:tc>
          <w:tcPr>
            <w:tcW w:w="1276" w:type="dxa"/>
          </w:tcPr>
          <w:p w:rsidR="003B2CBD" w:rsidRPr="003B2CBD" w:rsidRDefault="003B2CBD" w:rsidP="003B2CBD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CBD" w:rsidRDefault="003B2CBD" w:rsidP="00426EC5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B2CB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szCs w:val="24"/>
                <w:fitText w:val="960" w:id="995417088"/>
              </w:rPr>
              <w:t>氏</w:t>
            </w:r>
            <w:r w:rsidRPr="003B2CBD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960" w:id="995417088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CBD" w:rsidRPr="00426EC5" w:rsidRDefault="003B2CBD" w:rsidP="00426EC5">
            <w:pPr>
              <w:spacing w:line="34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B2CBD" w:rsidTr="00F9629D">
        <w:trPr>
          <w:trHeight w:val="856"/>
        </w:trPr>
        <w:tc>
          <w:tcPr>
            <w:tcW w:w="1276" w:type="dxa"/>
          </w:tcPr>
          <w:p w:rsidR="00E3012E" w:rsidRPr="003B2CBD" w:rsidRDefault="00F9629D" w:rsidP="00E3012E">
            <w:pPr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</w:t>
            </w:r>
          </w:p>
          <w:p w:rsidR="003B2CBD" w:rsidRPr="003B2CBD" w:rsidRDefault="003B2CBD" w:rsidP="003B2CBD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CBD" w:rsidRDefault="003B2CBD" w:rsidP="00426EC5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3012E" w:rsidRDefault="00E3012E" w:rsidP="00F9629D">
            <w:pPr>
              <w:spacing w:line="34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B2CBD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3B2CBD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E32036" w:rsidRDefault="00D15A61" w:rsidP="00D15A61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202435">
        <w:rPr>
          <w:rFonts w:ascii="Meiryo UI" w:eastAsia="Meiryo UI" w:hAnsi="Meiryo UI" w:cs="Meiryo UI" w:hint="eastAsia"/>
          <w:sz w:val="24"/>
          <w:szCs w:val="24"/>
        </w:rPr>
        <w:t>下記の者が，福岡市NPO・ボランティア交流センターの</w:t>
      </w:r>
    </w:p>
    <w:p w:rsidR="003B2CBD" w:rsidRPr="00FD2C8F" w:rsidRDefault="002B5148" w:rsidP="00E32036">
      <w:pPr>
        <w:spacing w:line="40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  <w:r w:rsidRPr="00FD2C8F">
        <w:rPr>
          <w:rFonts w:ascii="Meiryo UI" w:eastAsia="Meiryo UI" w:hAnsi="Meiryo UI" w:cs="Meiryo UI" w:hint="eastAsia"/>
          <w:sz w:val="24"/>
          <w:szCs w:val="24"/>
        </w:rPr>
        <w:t>施設利用許可申請（新規・変更・更新・抹消）</w:t>
      </w:r>
      <w:r w:rsidR="00D15A61" w:rsidRPr="00FD2C8F">
        <w:rPr>
          <w:rFonts w:ascii="Meiryo UI" w:eastAsia="Meiryo UI" w:hAnsi="Meiryo UI" w:cs="Meiryo UI" w:hint="eastAsia"/>
          <w:sz w:val="24"/>
          <w:szCs w:val="24"/>
        </w:rPr>
        <w:t>を行うことに同意します。</w:t>
      </w:r>
    </w:p>
    <w:p w:rsidR="003B2CBD" w:rsidRPr="00202435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3B2CBD" w:rsidRPr="00202435" w:rsidRDefault="003B2CBD" w:rsidP="00426EC5">
      <w:pPr>
        <w:spacing w:line="34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202435">
        <w:rPr>
          <w:rFonts w:ascii="Meiryo UI" w:eastAsia="Meiryo UI" w:hAnsi="Meiryo UI" w:cs="Meiryo UI" w:hint="eastAsia"/>
          <w:sz w:val="24"/>
          <w:szCs w:val="24"/>
        </w:rPr>
        <w:t>記</w:t>
      </w:r>
    </w:p>
    <w:p w:rsidR="003B2CBD" w:rsidRPr="00202435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D15A61" w:rsidRPr="00202435" w:rsidRDefault="00D15A61" w:rsidP="00D15A61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7512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4110"/>
      </w:tblGrid>
      <w:tr w:rsidR="00D15A61" w:rsidRPr="00202435" w:rsidTr="00D15A61">
        <w:trPr>
          <w:trHeight w:val="1257"/>
        </w:trPr>
        <w:tc>
          <w:tcPr>
            <w:tcW w:w="1984" w:type="dxa"/>
          </w:tcPr>
          <w:p w:rsidR="00D15A61" w:rsidRPr="00202435" w:rsidRDefault="00D15A61" w:rsidP="0044499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2435">
              <w:rPr>
                <w:rFonts w:ascii="Meiryo UI" w:eastAsia="Meiryo UI" w:hAnsi="Meiryo UI" w:cs="Meiryo UI" w:hint="eastAsia"/>
                <w:sz w:val="24"/>
                <w:szCs w:val="24"/>
              </w:rPr>
              <w:t>申請者</w:t>
            </w:r>
          </w:p>
          <w:p w:rsidR="00D15A61" w:rsidRPr="00202435" w:rsidRDefault="00D15A61" w:rsidP="0044499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417C4">
              <w:rPr>
                <w:rFonts w:ascii="Meiryo UI" w:eastAsia="Meiryo UI" w:hAnsi="Meiryo UI" w:cs="Meiryo UI" w:hint="eastAsia"/>
                <w:spacing w:val="2"/>
                <w:w w:val="89"/>
                <w:kern w:val="0"/>
                <w:sz w:val="22"/>
                <w:fitText w:val="1540" w:id="995419904"/>
              </w:rPr>
              <w:t>（団体の代表者</w:t>
            </w:r>
            <w:r w:rsidRPr="00F417C4">
              <w:rPr>
                <w:rFonts w:ascii="Meiryo UI" w:eastAsia="Meiryo UI" w:hAnsi="Meiryo UI" w:cs="Meiryo UI" w:hint="eastAsia"/>
                <w:spacing w:val="-8"/>
                <w:w w:val="89"/>
                <w:kern w:val="0"/>
                <w:sz w:val="22"/>
                <w:fitText w:val="1540" w:id="995419904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5A61" w:rsidRPr="00202435" w:rsidRDefault="00D15A61" w:rsidP="0044499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2435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szCs w:val="24"/>
                <w:fitText w:val="960" w:id="995419648"/>
              </w:rPr>
              <w:t>住</w:t>
            </w:r>
            <w:r w:rsidRPr="00202435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960" w:id="995419648"/>
              </w:rPr>
              <w:t>所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15A61" w:rsidRPr="00202435" w:rsidRDefault="00D15A61" w:rsidP="00444991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15A61" w:rsidTr="00D15A61">
        <w:trPr>
          <w:trHeight w:val="708"/>
        </w:trPr>
        <w:tc>
          <w:tcPr>
            <w:tcW w:w="1984" w:type="dxa"/>
          </w:tcPr>
          <w:p w:rsidR="00D15A61" w:rsidRPr="00202435" w:rsidRDefault="00D15A61" w:rsidP="0044499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61" w:rsidRPr="00202435" w:rsidRDefault="00D15A61" w:rsidP="00444991">
            <w:pPr>
              <w:spacing w:line="3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02435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szCs w:val="24"/>
                <w:fitText w:val="960" w:id="995419649"/>
              </w:rPr>
              <w:t>氏</w:t>
            </w:r>
            <w:r w:rsidRPr="00202435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960" w:id="995419649"/>
              </w:rPr>
              <w:t>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61" w:rsidRPr="00426EC5" w:rsidRDefault="00D15A61" w:rsidP="00444991">
            <w:pPr>
              <w:spacing w:line="340" w:lineRule="exact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D15A61" w:rsidRDefault="00D15A61" w:rsidP="00D15A61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p w:rsidR="003B2CBD" w:rsidRPr="003B2CBD" w:rsidRDefault="003B2CBD" w:rsidP="003B2CBD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</w:p>
    <w:sectPr w:rsidR="003B2CBD" w:rsidRPr="003B2CBD" w:rsidSect="00D15A61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26" w:rsidRDefault="005F6B26" w:rsidP="00930693">
      <w:r>
        <w:separator/>
      </w:r>
    </w:p>
  </w:endnote>
  <w:endnote w:type="continuationSeparator" w:id="0">
    <w:p w:rsidR="005F6B26" w:rsidRDefault="005F6B26" w:rsidP="009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26" w:rsidRDefault="005F6B26" w:rsidP="00930693">
      <w:r>
        <w:separator/>
      </w:r>
    </w:p>
  </w:footnote>
  <w:footnote w:type="continuationSeparator" w:id="0">
    <w:p w:rsidR="005F6B26" w:rsidRDefault="005F6B26" w:rsidP="00930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BD"/>
    <w:rsid w:val="000100F1"/>
    <w:rsid w:val="00202435"/>
    <w:rsid w:val="002109E6"/>
    <w:rsid w:val="002B5148"/>
    <w:rsid w:val="00360922"/>
    <w:rsid w:val="003B2CBD"/>
    <w:rsid w:val="003D54E0"/>
    <w:rsid w:val="00426EC5"/>
    <w:rsid w:val="005A2E69"/>
    <w:rsid w:val="005E1ED3"/>
    <w:rsid w:val="005F6B26"/>
    <w:rsid w:val="00642967"/>
    <w:rsid w:val="008140AA"/>
    <w:rsid w:val="00930693"/>
    <w:rsid w:val="00B93D86"/>
    <w:rsid w:val="00D15A61"/>
    <w:rsid w:val="00E3012E"/>
    <w:rsid w:val="00E32036"/>
    <w:rsid w:val="00EE128E"/>
    <w:rsid w:val="00F417C4"/>
    <w:rsid w:val="00F9629D"/>
    <w:rsid w:val="00FD2C8F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5BFD61-C056-4023-A9FD-25E73557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2CBD"/>
    <w:pPr>
      <w:jc w:val="center"/>
    </w:pPr>
  </w:style>
  <w:style w:type="character" w:customStyle="1" w:styleId="a4">
    <w:name w:val="記 (文字)"/>
    <w:basedOn w:val="a0"/>
    <w:link w:val="a3"/>
    <w:uiPriority w:val="99"/>
    <w:rsid w:val="003B2CBD"/>
  </w:style>
  <w:style w:type="paragraph" w:styleId="a5">
    <w:name w:val="Closing"/>
    <w:basedOn w:val="a"/>
    <w:link w:val="a6"/>
    <w:uiPriority w:val="99"/>
    <w:unhideWhenUsed/>
    <w:rsid w:val="003B2CBD"/>
    <w:pPr>
      <w:jc w:val="right"/>
    </w:pPr>
  </w:style>
  <w:style w:type="character" w:customStyle="1" w:styleId="a6">
    <w:name w:val="結語 (文字)"/>
    <w:basedOn w:val="a0"/>
    <w:link w:val="a5"/>
    <w:uiPriority w:val="99"/>
    <w:rsid w:val="003B2CBD"/>
  </w:style>
  <w:style w:type="table" w:styleId="a7">
    <w:name w:val="Table Grid"/>
    <w:basedOn w:val="a1"/>
    <w:uiPriority w:val="59"/>
    <w:rsid w:val="003B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42967"/>
  </w:style>
  <w:style w:type="paragraph" w:styleId="ab">
    <w:name w:val="header"/>
    <w:basedOn w:val="a"/>
    <w:link w:val="ac"/>
    <w:uiPriority w:val="99"/>
    <w:unhideWhenUsed/>
    <w:rsid w:val="009306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0693"/>
  </w:style>
  <w:style w:type="paragraph" w:styleId="ad">
    <w:name w:val="footer"/>
    <w:basedOn w:val="a"/>
    <w:link w:val="ae"/>
    <w:uiPriority w:val="99"/>
    <w:unhideWhenUsed/>
    <w:rsid w:val="00930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112644-52F4-4881-8243-01F75E6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白坂　志帆里</cp:lastModifiedBy>
  <cp:revision>20</cp:revision>
  <cp:lastPrinted>2019-03-28T02:45:00Z</cp:lastPrinted>
  <dcterms:created xsi:type="dcterms:W3CDTF">2015-11-10T10:17:00Z</dcterms:created>
  <dcterms:modified xsi:type="dcterms:W3CDTF">2024-04-04T00:16:00Z</dcterms:modified>
</cp:coreProperties>
</file>